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C7B" w:rsidRDefault="0045436E" w:rsidP="006920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70545" cy="5940425"/>
            <wp:effectExtent l="0" t="0" r="190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054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6E" w:rsidRDefault="0045436E" w:rsidP="006920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170545" cy="5940425"/>
            <wp:effectExtent l="0" t="0" r="190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054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6E" w:rsidRDefault="003E673E" w:rsidP="006920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170545" cy="5940425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054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6E" w:rsidRDefault="003E673E" w:rsidP="006920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DE5F43" wp14:editId="34F98BAC">
            <wp:extent cx="8170545" cy="5940425"/>
            <wp:effectExtent l="0" t="0" r="190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054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6E" w:rsidRDefault="003E673E" w:rsidP="006920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170545" cy="5940425"/>
            <wp:effectExtent l="0" t="0" r="190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054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6E" w:rsidRDefault="003E673E" w:rsidP="006920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170545" cy="5940425"/>
            <wp:effectExtent l="0" t="0" r="190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054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73E" w:rsidRDefault="003E673E" w:rsidP="006920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170545" cy="5940425"/>
            <wp:effectExtent l="0" t="0" r="190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054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73E" w:rsidRDefault="003E673E" w:rsidP="006920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170545" cy="5940425"/>
            <wp:effectExtent l="0" t="0" r="190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054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73E" w:rsidRDefault="003E673E" w:rsidP="006920B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170545" cy="5940425"/>
            <wp:effectExtent l="0" t="0" r="190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054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E673E" w:rsidSect="0045436E"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F5"/>
    <w:rsid w:val="000B552E"/>
    <w:rsid w:val="00106E0B"/>
    <w:rsid w:val="0014742E"/>
    <w:rsid w:val="00150C7B"/>
    <w:rsid w:val="001548C0"/>
    <w:rsid w:val="001635FF"/>
    <w:rsid w:val="001D3B02"/>
    <w:rsid w:val="0027700E"/>
    <w:rsid w:val="002D4073"/>
    <w:rsid w:val="00302BE0"/>
    <w:rsid w:val="00330720"/>
    <w:rsid w:val="003A3D04"/>
    <w:rsid w:val="003E673E"/>
    <w:rsid w:val="00401850"/>
    <w:rsid w:val="00447181"/>
    <w:rsid w:val="0045436E"/>
    <w:rsid w:val="004B73BC"/>
    <w:rsid w:val="005850AA"/>
    <w:rsid w:val="006112D4"/>
    <w:rsid w:val="006920B8"/>
    <w:rsid w:val="007214C8"/>
    <w:rsid w:val="00756892"/>
    <w:rsid w:val="0082194D"/>
    <w:rsid w:val="00874D3F"/>
    <w:rsid w:val="008802E4"/>
    <w:rsid w:val="009A6DF8"/>
    <w:rsid w:val="009B7F4F"/>
    <w:rsid w:val="009C5FE3"/>
    <w:rsid w:val="00A00F52"/>
    <w:rsid w:val="00A1102C"/>
    <w:rsid w:val="00B14CCD"/>
    <w:rsid w:val="00B47802"/>
    <w:rsid w:val="00B843C5"/>
    <w:rsid w:val="00B85805"/>
    <w:rsid w:val="00BA6D7E"/>
    <w:rsid w:val="00BB19F5"/>
    <w:rsid w:val="00C45E11"/>
    <w:rsid w:val="00C51F36"/>
    <w:rsid w:val="00C64B11"/>
    <w:rsid w:val="00CA437C"/>
    <w:rsid w:val="00CB069E"/>
    <w:rsid w:val="00CE52AB"/>
    <w:rsid w:val="00D02A2F"/>
    <w:rsid w:val="00DE6A8D"/>
    <w:rsid w:val="00E0081E"/>
    <w:rsid w:val="00E42D1D"/>
    <w:rsid w:val="00E87160"/>
    <w:rsid w:val="00EA72B2"/>
    <w:rsid w:val="00EC3194"/>
    <w:rsid w:val="00EC4D45"/>
    <w:rsid w:val="00FC5C67"/>
    <w:rsid w:val="00FD6BA3"/>
    <w:rsid w:val="00FD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B2499D-48D6-4212-B76D-CEB204B5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2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20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9D7C3-DE8C-4A6D-8932-71E06E1E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1-22T07:56:00Z</cp:lastPrinted>
  <dcterms:created xsi:type="dcterms:W3CDTF">2021-01-28T10:57:00Z</dcterms:created>
  <dcterms:modified xsi:type="dcterms:W3CDTF">2021-01-28T10:57:00Z</dcterms:modified>
</cp:coreProperties>
</file>